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Ny was to find the most popular movies, ie using a similarity index of one and finding the most popular movies, my thought is once there is a single rating, use this to find movie recommendations. I will also need to save user ratings in csv files. </w:t>
      </w:r>
    </w:p>
    <w:p w:rsidR="001F48BC" w:rsidRDefault="001F48BC" w:rsidP="00756172">
      <w:pPr>
        <w:spacing w:line="240" w:lineRule="auto"/>
      </w:pPr>
      <w:r>
        <w:t>As saving ratings will be annoying, I am going to check if the stakeholders want me to start with an initial blank user or select a user from the database, or even login to the system.</w:t>
      </w:r>
    </w:p>
    <w:p w:rsidR="001F48BC" w:rsidRDefault="001F48BC" w:rsidP="00756172">
      <w:pPr>
        <w:spacing w:line="240" w:lineRule="auto"/>
      </w:pPr>
      <w:r>
        <w:t>Ashan</w:t>
      </w:r>
    </w:p>
    <w:p w:rsidR="001F48BC" w:rsidRDefault="001F48BC" w:rsidP="00756172">
      <w:pPr>
        <w:spacing w:line="240" w:lineRule="auto"/>
      </w:pPr>
      <w:r>
        <w:t>No ratings and start with the recommended movies being the top movies.</w:t>
      </w:r>
    </w:p>
    <w:p w:rsidR="001F48BC" w:rsidRDefault="001F48BC" w:rsidP="00756172">
      <w:pPr>
        <w:spacing w:line="240" w:lineRule="auto"/>
      </w:pPr>
    </w:p>
    <w:p w:rsidR="001F48BC" w:rsidRDefault="001F48BC" w:rsidP="00756172">
      <w:pPr>
        <w:spacing w:line="240" w:lineRule="auto"/>
      </w:pPr>
      <w:r>
        <w:t>Joel Chu</w:t>
      </w:r>
    </w:p>
    <w:p w:rsidR="001F48BC" w:rsidRDefault="001F48BC" w:rsidP="00756172">
      <w:pPr>
        <w:spacing w:line="240" w:lineRule="auto"/>
      </w:pPr>
      <w:r>
        <w:t>Premade or no ratings, I don’t mind.</w:t>
      </w:r>
    </w:p>
    <w:p w:rsidR="001F48BC" w:rsidRDefault="001F48BC" w:rsidP="00756172">
      <w:pPr>
        <w:spacing w:line="240" w:lineRule="auto"/>
      </w:pPr>
    </w:p>
    <w:p w:rsidR="001F48BC" w:rsidRDefault="001F48BC" w:rsidP="00756172">
      <w:pPr>
        <w:spacing w:line="240" w:lineRule="auto"/>
      </w:pPr>
      <w:r>
        <w:t>Mr Ny</w:t>
      </w:r>
    </w:p>
    <w:p w:rsidR="001F48BC" w:rsidRDefault="001F48BC" w:rsidP="00756172">
      <w:pPr>
        <w:spacing w:line="240" w:lineRule="auto"/>
      </w:pPr>
      <w:r>
        <w:t>No ratings.</w:t>
      </w:r>
      <w:bookmarkStart w:id="0" w:name="_GoBack"/>
      <w:bookmarkEnd w:id="0"/>
      <w:r>
        <w:t xml:space="preserve"> </w:t>
      </w:r>
    </w:p>
    <w:p w:rsidR="00C93864" w:rsidRDefault="00C93864" w:rsidP="00756172">
      <w:pPr>
        <w:spacing w:line="240" w:lineRule="auto"/>
      </w:pPr>
    </w:p>
    <w:p w:rsidR="00C93864" w:rsidRDefault="00C93864" w:rsidP="00756172">
      <w:pPr>
        <w:spacing w:line="240" w:lineRule="auto"/>
      </w:pPr>
    </w:p>
    <w:sectPr w:rsidR="00C93864"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DF" w:rsidRDefault="000814DF" w:rsidP="00CA477D">
      <w:pPr>
        <w:spacing w:after="0" w:line="240" w:lineRule="auto"/>
      </w:pPr>
      <w:r>
        <w:separator/>
      </w:r>
    </w:p>
  </w:endnote>
  <w:endnote w:type="continuationSeparator" w:id="0">
    <w:p w:rsidR="000814DF" w:rsidRDefault="000814DF"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DF" w:rsidRDefault="000814DF" w:rsidP="00CA477D">
      <w:pPr>
        <w:spacing w:after="0" w:line="240" w:lineRule="auto"/>
      </w:pPr>
      <w:r>
        <w:separator/>
      </w:r>
    </w:p>
  </w:footnote>
  <w:footnote w:type="continuationSeparator" w:id="0">
    <w:p w:rsidR="000814DF" w:rsidRDefault="000814DF"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814DF"/>
    <w:rsid w:val="000B6850"/>
    <w:rsid w:val="0010652C"/>
    <w:rsid w:val="001065BA"/>
    <w:rsid w:val="001B553B"/>
    <w:rsid w:val="001F48BC"/>
    <w:rsid w:val="0020280C"/>
    <w:rsid w:val="00307590"/>
    <w:rsid w:val="00360ED2"/>
    <w:rsid w:val="0040441D"/>
    <w:rsid w:val="00462B2D"/>
    <w:rsid w:val="004E5BD4"/>
    <w:rsid w:val="005A2238"/>
    <w:rsid w:val="0062589B"/>
    <w:rsid w:val="006E55E9"/>
    <w:rsid w:val="00707377"/>
    <w:rsid w:val="00756172"/>
    <w:rsid w:val="008275D6"/>
    <w:rsid w:val="008B0528"/>
    <w:rsid w:val="00912DF9"/>
    <w:rsid w:val="009D3140"/>
    <w:rsid w:val="009D6729"/>
    <w:rsid w:val="009F03BB"/>
    <w:rsid w:val="00AB4983"/>
    <w:rsid w:val="00B17042"/>
    <w:rsid w:val="00B91F06"/>
    <w:rsid w:val="00BB7817"/>
    <w:rsid w:val="00C93864"/>
    <w:rsid w:val="00CA477D"/>
    <w:rsid w:val="00D1351A"/>
    <w:rsid w:val="00D31D73"/>
    <w:rsid w:val="00D5452B"/>
    <w:rsid w:val="00D57703"/>
    <w:rsid w:val="00D74821"/>
    <w:rsid w:val="00DA4A88"/>
    <w:rsid w:val="00E14576"/>
    <w:rsid w:val="00E7626D"/>
    <w:rsid w:val="00F53514"/>
    <w:rsid w:val="00F87E57"/>
    <w:rsid w:val="00F97F91"/>
    <w:rsid w:val="00FD5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C367"/>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3DE7-CCC2-4EDC-92CB-5C167CB9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15</cp:revision>
  <dcterms:created xsi:type="dcterms:W3CDTF">2019-08-13T23:46:00Z</dcterms:created>
  <dcterms:modified xsi:type="dcterms:W3CDTF">2019-09-10T00:20:00Z</dcterms:modified>
</cp:coreProperties>
</file>